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  <w:bookmarkStart w:id="0" w:name="_GoBack"/>
      <w:bookmarkEnd w:id="0"/>
    </w:p>
    <w:p w14:paraId="62EA523C" w14:textId="77777777" w:rsidR="00A44786" w:rsidRDefault="00A44786" w:rsidP="000B79FF">
      <w:pPr>
        <w:rPr>
          <w:b/>
          <w:sz w:val="26"/>
          <w:szCs w:val="26"/>
          <w:u w:val="single"/>
        </w:rPr>
      </w:pPr>
    </w:p>
    <w:p w14:paraId="62EA523D" w14:textId="77777777" w:rsidR="00FA686A" w:rsidRDefault="00FA686A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5AA89924" w14:textId="77777777" w:rsidR="008C6FF7" w:rsidRDefault="008C6FF7" w:rsidP="000B79FF">
      <w:pPr>
        <w:rPr>
          <w:b/>
          <w:sz w:val="26"/>
          <w:szCs w:val="26"/>
          <w:u w:val="single"/>
        </w:rPr>
      </w:pPr>
    </w:p>
    <w:p w14:paraId="1107D425" w14:textId="0C42A16F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Basebal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337D425" w14:textId="49492541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04/04/20-04/10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Ft. Walton Beach, FL</w:t>
      </w:r>
    </w:p>
    <w:p w14:paraId="0BFDB7BC" w14:textId="77777777" w:rsidR="008C6FF7" w:rsidRDefault="008C6FF7" w:rsidP="000B79FF">
      <w:pPr>
        <w:rPr>
          <w:sz w:val="26"/>
          <w:szCs w:val="26"/>
        </w:rPr>
      </w:pPr>
    </w:p>
    <w:p w14:paraId="1F7E6DCF" w14:textId="5AA51090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0C57C413" w14:textId="1E09C88C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11/19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50474EC1" w14:textId="097944F9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11/23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31D82F3F" w14:textId="644CEE7D" w:rsidR="00FE5459" w:rsidRDefault="00FE5459" w:rsidP="000B79FF">
      <w:pPr>
        <w:rPr>
          <w:sz w:val="26"/>
          <w:szCs w:val="26"/>
        </w:rPr>
      </w:pPr>
      <w:r>
        <w:rPr>
          <w:sz w:val="26"/>
          <w:szCs w:val="26"/>
        </w:rPr>
        <w:t>12/07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renton, KY</w:t>
      </w:r>
    </w:p>
    <w:p w14:paraId="30B495EC" w14:textId="77777777" w:rsidR="00AA6532" w:rsidRDefault="00AA6532" w:rsidP="000B79FF">
      <w:pPr>
        <w:rPr>
          <w:sz w:val="26"/>
          <w:szCs w:val="26"/>
        </w:rPr>
      </w:pPr>
    </w:p>
    <w:p w14:paraId="1AE85AE6" w14:textId="4EDA71E7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Beta</w:t>
      </w:r>
    </w:p>
    <w:p w14:paraId="5EF3ED10" w14:textId="0501D827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1/19/20-01/21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62EA524C" w14:textId="77777777" w:rsidR="00FA686A" w:rsidRDefault="00FA686A" w:rsidP="000B79FF">
      <w:pPr>
        <w:rPr>
          <w:b/>
          <w:sz w:val="26"/>
          <w:szCs w:val="26"/>
          <w:u w:val="single"/>
        </w:rPr>
      </w:pPr>
    </w:p>
    <w:p w14:paraId="62EA5267" w14:textId="77777777" w:rsidR="001971F8" w:rsidRDefault="001971F8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TES</w:t>
      </w:r>
    </w:p>
    <w:p w14:paraId="75519CA2" w14:textId="77777777" w:rsidR="00AA6532" w:rsidRDefault="00AA6532" w:rsidP="000B79FF">
      <w:pPr>
        <w:rPr>
          <w:sz w:val="26"/>
          <w:szCs w:val="26"/>
        </w:rPr>
      </w:pPr>
    </w:p>
    <w:p w14:paraId="406EDCE7" w14:textId="178F1D6C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PK, K, 1, 2</w:t>
      </w:r>
    </w:p>
    <w:p w14:paraId="1E7D4731" w14:textId="77777777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11/25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1AF54A1" w14:textId="77777777" w:rsidR="00AA6532" w:rsidRDefault="00AA6532" w:rsidP="000B79FF">
      <w:pPr>
        <w:rPr>
          <w:sz w:val="26"/>
          <w:szCs w:val="26"/>
        </w:rPr>
      </w:pPr>
    </w:p>
    <w:p w14:paraId="4E4E7C9A" w14:textId="77777777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PK, 3, 4, 5</w:t>
      </w:r>
    </w:p>
    <w:p w14:paraId="41123D58" w14:textId="77777777" w:rsidR="00AA6532" w:rsidRDefault="00AA6532" w:rsidP="000B79FF">
      <w:pPr>
        <w:rPr>
          <w:sz w:val="26"/>
          <w:szCs w:val="26"/>
        </w:rPr>
      </w:pPr>
      <w:r>
        <w:rPr>
          <w:sz w:val="26"/>
          <w:szCs w:val="26"/>
        </w:rPr>
        <w:t>11/26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276C6F8D" w14:textId="77777777" w:rsidR="008C6FF7" w:rsidRDefault="008C6FF7" w:rsidP="000B79FF">
      <w:pPr>
        <w:rPr>
          <w:b/>
          <w:sz w:val="26"/>
          <w:szCs w:val="26"/>
          <w:u w:val="single"/>
        </w:rPr>
      </w:pPr>
    </w:p>
    <w:p w14:paraId="06003E55" w14:textId="5DE0CA65" w:rsidR="008C6FF7" w:rsidRDefault="008C6FF7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ES</w:t>
      </w:r>
    </w:p>
    <w:p w14:paraId="5263E8A4" w14:textId="77777777" w:rsidR="008C6FF7" w:rsidRDefault="008C6FF7" w:rsidP="000B79FF">
      <w:pPr>
        <w:rPr>
          <w:b/>
          <w:sz w:val="26"/>
          <w:szCs w:val="26"/>
          <w:u w:val="single"/>
        </w:rPr>
      </w:pPr>
    </w:p>
    <w:p w14:paraId="000BCE47" w14:textId="339A1147" w:rsidR="008C6FF7" w:rsidRDefault="008C6FF7" w:rsidP="000B79FF">
      <w:pPr>
        <w:rPr>
          <w:sz w:val="26"/>
          <w:szCs w:val="26"/>
        </w:rPr>
      </w:pPr>
      <w:r w:rsidRPr="008C6FF7">
        <w:rPr>
          <w:sz w:val="26"/>
          <w:szCs w:val="26"/>
        </w:rPr>
        <w:t>3</w:t>
      </w:r>
      <w:r w:rsidRPr="008C6FF7">
        <w:rPr>
          <w:sz w:val="26"/>
          <w:szCs w:val="26"/>
          <w:vertAlign w:val="superscript"/>
        </w:rPr>
        <w:t>rd</w:t>
      </w:r>
      <w:r w:rsidRPr="008C6FF7">
        <w:rPr>
          <w:sz w:val="26"/>
          <w:szCs w:val="26"/>
        </w:rPr>
        <w:t xml:space="preserve"> G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EE30972" w14:textId="48AD18B7" w:rsidR="008C6FF7" w:rsidRP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11/12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rth Todd Elem.</w:t>
      </w:r>
    </w:p>
    <w:p w14:paraId="62EA5272" w14:textId="77777777" w:rsidR="00A44786" w:rsidRDefault="00A44786" w:rsidP="000B79FF">
      <w:pPr>
        <w:rPr>
          <w:sz w:val="26"/>
          <w:szCs w:val="26"/>
        </w:rPr>
      </w:pPr>
    </w:p>
    <w:p w14:paraId="62EA5273" w14:textId="70103263" w:rsidR="00A44786" w:rsidRDefault="008C6FF7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ll Schools</w:t>
      </w:r>
    </w:p>
    <w:p w14:paraId="2A1E863A" w14:textId="77777777" w:rsidR="008C6FF7" w:rsidRDefault="008C6FF7" w:rsidP="000B79FF">
      <w:pPr>
        <w:rPr>
          <w:sz w:val="26"/>
          <w:szCs w:val="26"/>
        </w:rPr>
      </w:pPr>
    </w:p>
    <w:p w14:paraId="557E4467" w14:textId="3895A0BE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STL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4623871" w14:textId="53EED211" w:rsidR="008C6FF7" w:rsidRDefault="008C6FF7" w:rsidP="000B79FF">
      <w:pPr>
        <w:rPr>
          <w:sz w:val="26"/>
          <w:szCs w:val="26"/>
        </w:rPr>
      </w:pPr>
      <w:r>
        <w:rPr>
          <w:sz w:val="26"/>
          <w:szCs w:val="26"/>
        </w:rPr>
        <w:t>11/2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1B42276A" w14:textId="77777777" w:rsidR="008C6FF7" w:rsidRDefault="008C6FF7" w:rsidP="000B79FF">
      <w:pPr>
        <w:rPr>
          <w:sz w:val="26"/>
          <w:szCs w:val="26"/>
        </w:rPr>
      </w:pPr>
    </w:p>
    <w:p w14:paraId="6BE1CB1D" w14:textId="77777777" w:rsidR="008C6FF7" w:rsidRDefault="008C6FF7" w:rsidP="000B79FF">
      <w:pPr>
        <w:rPr>
          <w:sz w:val="26"/>
          <w:szCs w:val="26"/>
        </w:rPr>
      </w:pPr>
    </w:p>
    <w:p w14:paraId="6812FE61" w14:textId="77777777" w:rsidR="008C6FF7" w:rsidRPr="008C6FF7" w:rsidRDefault="008C6FF7" w:rsidP="000B79FF">
      <w:pPr>
        <w:rPr>
          <w:sz w:val="26"/>
          <w:szCs w:val="26"/>
        </w:rPr>
      </w:pPr>
    </w:p>
    <w:p w14:paraId="3869FF92" w14:textId="77777777" w:rsidR="008C6FF7" w:rsidRPr="00A44786" w:rsidRDefault="008C6FF7" w:rsidP="000B79FF">
      <w:pPr>
        <w:rPr>
          <w:b/>
          <w:sz w:val="26"/>
          <w:szCs w:val="26"/>
          <w:u w:val="single"/>
        </w:rPr>
      </w:pPr>
    </w:p>
    <w:p w14:paraId="62EA5274" w14:textId="77777777" w:rsidR="00A44786" w:rsidRDefault="00A44786" w:rsidP="000B79FF">
      <w:pPr>
        <w:rPr>
          <w:sz w:val="26"/>
          <w:szCs w:val="26"/>
        </w:rPr>
      </w:pPr>
    </w:p>
    <w:sectPr w:rsidR="00A447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824B" w14:textId="77777777" w:rsidR="00E11103" w:rsidRDefault="00E11103" w:rsidP="009B464A">
      <w:r>
        <w:separator/>
      </w:r>
    </w:p>
  </w:endnote>
  <w:endnote w:type="continuationSeparator" w:id="0">
    <w:p w14:paraId="1B525C2F" w14:textId="77777777" w:rsidR="00E11103" w:rsidRDefault="00E1110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7E5C" w14:textId="77777777" w:rsidR="00E11103" w:rsidRDefault="00E11103" w:rsidP="009B464A">
      <w:r>
        <w:separator/>
      </w:r>
    </w:p>
  </w:footnote>
  <w:footnote w:type="continuationSeparator" w:id="0">
    <w:p w14:paraId="76E2AAF7" w14:textId="77777777" w:rsidR="00E11103" w:rsidRDefault="00E1110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482CD066" w:rsidR="009B464A" w:rsidRDefault="006F1214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November 11</w:t>
    </w:r>
    <w:r w:rsidR="005266A1">
      <w:rPr>
        <w:rFonts w:ascii="Book Antiqua" w:hAnsi="Book Antiqua"/>
        <w:color w:val="FF0000"/>
        <w:sz w:val="40"/>
        <w:szCs w:val="40"/>
      </w:rPr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17911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26127"/>
    <w:rsid w:val="005266A1"/>
    <w:rsid w:val="0057033D"/>
    <w:rsid w:val="00571335"/>
    <w:rsid w:val="00576B0E"/>
    <w:rsid w:val="00581B88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0385"/>
    <w:rsid w:val="007533E0"/>
    <w:rsid w:val="007558DA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70119"/>
    <w:rsid w:val="00874BB3"/>
    <w:rsid w:val="00875DDE"/>
    <w:rsid w:val="00880D06"/>
    <w:rsid w:val="00881369"/>
    <w:rsid w:val="008957EB"/>
    <w:rsid w:val="008959D0"/>
    <w:rsid w:val="008A07E0"/>
    <w:rsid w:val="008A540E"/>
    <w:rsid w:val="008A56F3"/>
    <w:rsid w:val="008B06A3"/>
    <w:rsid w:val="008B0C3F"/>
    <w:rsid w:val="008C6FF7"/>
    <w:rsid w:val="008F5125"/>
    <w:rsid w:val="0090586B"/>
    <w:rsid w:val="009063B3"/>
    <w:rsid w:val="009079A2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4786"/>
    <w:rsid w:val="00A4546E"/>
    <w:rsid w:val="00A45C26"/>
    <w:rsid w:val="00A50EEB"/>
    <w:rsid w:val="00A56B55"/>
    <w:rsid w:val="00A574C5"/>
    <w:rsid w:val="00A60F81"/>
    <w:rsid w:val="00A95997"/>
    <w:rsid w:val="00AA1423"/>
    <w:rsid w:val="00AA3127"/>
    <w:rsid w:val="00AA6532"/>
    <w:rsid w:val="00AC19F9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1A8A"/>
    <w:rsid w:val="00D73684"/>
    <w:rsid w:val="00D82072"/>
    <w:rsid w:val="00D83B7D"/>
    <w:rsid w:val="00D86597"/>
    <w:rsid w:val="00DB6CAB"/>
    <w:rsid w:val="00DD3850"/>
    <w:rsid w:val="00DF1861"/>
    <w:rsid w:val="00DF6FA7"/>
    <w:rsid w:val="00E044CD"/>
    <w:rsid w:val="00E11103"/>
    <w:rsid w:val="00E20894"/>
    <w:rsid w:val="00E2360F"/>
    <w:rsid w:val="00E3401D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0634-7AAB-4589-9413-91D6EA63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19-11-06T20:17:00Z</cp:lastPrinted>
  <dcterms:created xsi:type="dcterms:W3CDTF">2019-11-06T21:25:00Z</dcterms:created>
  <dcterms:modified xsi:type="dcterms:W3CDTF">2019-11-06T21:25:00Z</dcterms:modified>
</cp:coreProperties>
</file>